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78FE5DE9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LAB 04: </w:t>
      </w:r>
      <w:r w:rsidR="00D00F9C">
        <w:rPr>
          <w:rFonts w:cs="Times New Roman"/>
        </w:rPr>
        <w:t>Tìm hiểu về Docker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5A1D8E3D" w14:textId="77777777" w:rsidR="00B73BC3" w:rsidRPr="00B73BC3" w:rsidRDefault="00B73BC3" w:rsidP="00BC1A70">
      <w:pPr>
        <w:pStyle w:val="Heading1"/>
      </w:pPr>
      <w:r w:rsidRPr="00B73BC3">
        <w:t>Phần 1:</w:t>
      </w:r>
      <w:r w:rsidRPr="00B73BC3">
        <w:tab/>
        <w:t>Các lệnh cơ bản thao tác với Docker</w:t>
      </w:r>
      <w:r w:rsidRPr="00B73BC3">
        <w:tab/>
      </w:r>
      <w:r w:rsidRPr="00B73BC3">
        <w:tab/>
      </w:r>
    </w:p>
    <w:p w14:paraId="3AE68F5B" w14:textId="434F6CA2" w:rsidR="00B73BC3" w:rsidRDefault="00B73BC3" w:rsidP="00BC1A70">
      <w:pPr>
        <w:pStyle w:val="Heading2"/>
      </w:pPr>
      <w:r w:rsidRPr="00BC1A70">
        <w:t>docker --version</w:t>
      </w:r>
      <w:r w:rsidRPr="00BC1A70">
        <w:tab/>
      </w:r>
    </w:p>
    <w:p w14:paraId="14C91E7B" w14:textId="1D28AB60" w:rsidR="008B7904" w:rsidRDefault="008B7904" w:rsidP="008B7904">
      <w:pPr>
        <w:jc w:val="left"/>
      </w:pPr>
      <w:r w:rsidRPr="008B7904">
        <w:rPr>
          <w:noProof/>
        </w:rPr>
        <w:drawing>
          <wp:inline distT="0" distB="0" distL="0" distR="0" wp14:anchorId="3C433474" wp14:editId="57F01B99">
            <wp:extent cx="5943600" cy="5201920"/>
            <wp:effectExtent l="0" t="0" r="0" b="0"/>
            <wp:docPr id="1005611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1192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8E09" w14:textId="77777777" w:rsidR="004A1CBE" w:rsidRDefault="004A1CBE" w:rsidP="004A1CBE">
      <w:pPr>
        <w:jc w:val="left"/>
      </w:pPr>
      <w:r w:rsidRPr="004A1CBE">
        <w:rPr>
          <w:b/>
          <w:bCs/>
        </w:rPr>
        <w:t>Mô tả :</w:t>
      </w:r>
      <w:r>
        <w:t xml:space="preserve"> Kiểm tra phiên bản của Docker hiện đang được cài đặt trên hệ thống.</w:t>
      </w:r>
    </w:p>
    <w:p w14:paraId="1FA87C72" w14:textId="5FBFB926" w:rsidR="004A1CBE" w:rsidRPr="008B7904" w:rsidRDefault="004A1CBE" w:rsidP="004A1CBE">
      <w:pPr>
        <w:jc w:val="left"/>
      </w:pPr>
      <w:r w:rsidRPr="004A1CBE">
        <w:rPr>
          <w:b/>
          <w:bCs/>
        </w:rPr>
        <w:t>Kết quả :</w:t>
      </w:r>
      <w:r>
        <w:t xml:space="preserve"> Hiển thị phiên bản Docker </w:t>
      </w:r>
    </w:p>
    <w:p w14:paraId="67C4FD1A" w14:textId="77777777" w:rsidR="00BC1A70" w:rsidRDefault="00B73BC3" w:rsidP="00BC1A70">
      <w:pPr>
        <w:pStyle w:val="Heading2"/>
      </w:pPr>
      <w:r w:rsidRPr="00B73BC3">
        <w:lastRenderedPageBreak/>
        <w:t>docker run hello-world</w:t>
      </w:r>
      <w:r w:rsidRPr="00B73BC3">
        <w:tab/>
      </w:r>
    </w:p>
    <w:p w14:paraId="080F32FC" w14:textId="5BA222CC" w:rsidR="00594888" w:rsidRDefault="008B7904" w:rsidP="008B7904">
      <w:r w:rsidRPr="008B7904">
        <w:rPr>
          <w:noProof/>
        </w:rPr>
        <w:drawing>
          <wp:inline distT="0" distB="0" distL="0" distR="0" wp14:anchorId="1C31FEEE" wp14:editId="134E0A0B">
            <wp:extent cx="5943600" cy="3861435"/>
            <wp:effectExtent l="0" t="0" r="0" b="5715"/>
            <wp:docPr id="1223808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08598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9662" w14:textId="77777777" w:rsidR="004A1CBE" w:rsidRDefault="004A1CBE" w:rsidP="004A1CBE">
      <w:r w:rsidRPr="004A1CBE">
        <w:rPr>
          <w:b/>
          <w:bCs/>
        </w:rPr>
        <w:t>Mô tả :</w:t>
      </w:r>
      <w:r>
        <w:t xml:space="preserve"> Chạy một container từ image hello-world. Đây là một image đơn giản dùng để kiểm tra xem Docker có hoạt động đúng không.</w:t>
      </w:r>
    </w:p>
    <w:p w14:paraId="1AEAE760" w14:textId="77777777" w:rsidR="004A1CBE" w:rsidRPr="004A1CBE" w:rsidRDefault="004A1CBE" w:rsidP="004A1CBE">
      <w:pPr>
        <w:rPr>
          <w:b/>
          <w:bCs/>
        </w:rPr>
      </w:pPr>
      <w:r w:rsidRPr="004A1CBE">
        <w:rPr>
          <w:b/>
          <w:bCs/>
        </w:rPr>
        <w:t>Quá trình :</w:t>
      </w:r>
    </w:p>
    <w:p w14:paraId="40BB0313" w14:textId="77777777" w:rsidR="004A1CBE" w:rsidRDefault="004A1CBE" w:rsidP="004A1CBE">
      <w:pPr>
        <w:ind w:firstLine="720"/>
      </w:pPr>
      <w:r>
        <w:t>Nếu image hello-world chưa tồn tại cục bộ, Docker sẽ tải nó từ Docker Hub.</w:t>
      </w:r>
    </w:p>
    <w:p w14:paraId="72E61CFF" w14:textId="4B1867FE" w:rsidR="004A1CBE" w:rsidRPr="008B7904" w:rsidRDefault="005814AC" w:rsidP="004A1CBE">
      <w:pPr>
        <w:ind w:firstLine="576"/>
      </w:pPr>
      <w:r>
        <w:t xml:space="preserve">  </w:t>
      </w:r>
      <w:r w:rsidR="004A1CBE">
        <w:t>Sau đó, container sẽ chạy và in ra thông báo "Hello from Docker!".</w:t>
      </w:r>
    </w:p>
    <w:p w14:paraId="07151BA8" w14:textId="0B2ECB94" w:rsidR="00B73BC3" w:rsidRDefault="00B73BC3" w:rsidP="00BC1A70">
      <w:pPr>
        <w:pStyle w:val="Heading2"/>
      </w:pPr>
      <w:r w:rsidRPr="00B73BC3">
        <w:t>docker pull nginx</w:t>
      </w:r>
      <w:r w:rsidRPr="00B73BC3">
        <w:tab/>
      </w:r>
    </w:p>
    <w:p w14:paraId="0DB11907" w14:textId="3DCDFCF8" w:rsidR="00594888" w:rsidRDefault="00594888" w:rsidP="00594888">
      <w:r w:rsidRPr="00594888">
        <w:rPr>
          <w:noProof/>
        </w:rPr>
        <w:drawing>
          <wp:inline distT="0" distB="0" distL="0" distR="0" wp14:anchorId="226E9E3F" wp14:editId="507A9066">
            <wp:extent cx="5943600" cy="1865630"/>
            <wp:effectExtent l="0" t="0" r="0" b="1270"/>
            <wp:docPr id="104164880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48802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89D" w14:textId="77777777" w:rsidR="000E522E" w:rsidRDefault="000E522E" w:rsidP="000E522E">
      <w:r w:rsidRPr="000E522E">
        <w:rPr>
          <w:b/>
          <w:bCs/>
        </w:rPr>
        <w:lastRenderedPageBreak/>
        <w:t>Mô tả :</w:t>
      </w:r>
      <w:r>
        <w:t xml:space="preserve"> Tải xuống (pull) image nginx từ Docker Hub mà không chạy nó.</w:t>
      </w:r>
    </w:p>
    <w:p w14:paraId="5C97344F" w14:textId="7E054C50" w:rsidR="000E522E" w:rsidRPr="00594888" w:rsidRDefault="000E522E" w:rsidP="000E522E">
      <w:r w:rsidRPr="000E522E">
        <w:rPr>
          <w:b/>
          <w:bCs/>
        </w:rPr>
        <w:t>Kết quả :</w:t>
      </w:r>
      <w:r>
        <w:t xml:space="preserve"> Image nginx sẽ được lưu trữ cục bộ trên máy tính của bạn.</w:t>
      </w:r>
    </w:p>
    <w:p w14:paraId="4FD2B307" w14:textId="1D44AD48" w:rsidR="00B73BC3" w:rsidRDefault="00B73BC3" w:rsidP="00BC1A70">
      <w:pPr>
        <w:pStyle w:val="Heading2"/>
      </w:pPr>
      <w:r w:rsidRPr="00B73BC3">
        <w:tab/>
        <w:t>docker images</w:t>
      </w:r>
      <w:r w:rsidRPr="00B73BC3">
        <w:tab/>
      </w:r>
    </w:p>
    <w:p w14:paraId="059032BE" w14:textId="716781E1" w:rsidR="00861134" w:rsidRDefault="00861134" w:rsidP="00861134">
      <w:r w:rsidRPr="00861134">
        <w:rPr>
          <w:noProof/>
        </w:rPr>
        <w:drawing>
          <wp:inline distT="0" distB="0" distL="0" distR="0" wp14:anchorId="2AEE8402" wp14:editId="7CDA58A5">
            <wp:extent cx="5943600" cy="970280"/>
            <wp:effectExtent l="0" t="0" r="0" b="1270"/>
            <wp:docPr id="171312622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622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13C" w14:textId="77777777" w:rsidR="000E522E" w:rsidRDefault="000E522E" w:rsidP="000E522E">
      <w:r w:rsidRPr="000E522E">
        <w:rPr>
          <w:b/>
          <w:bCs/>
        </w:rPr>
        <w:t>Mô tả :</w:t>
      </w:r>
      <w:r>
        <w:t xml:space="preserve"> Liệt kê tất cả các Docker images hiện có trên hệ thống.</w:t>
      </w:r>
    </w:p>
    <w:p w14:paraId="38035731" w14:textId="2967EDB6" w:rsidR="000E522E" w:rsidRPr="00861134" w:rsidRDefault="000E522E" w:rsidP="000E522E">
      <w:r w:rsidRPr="000E522E">
        <w:rPr>
          <w:b/>
          <w:bCs/>
        </w:rPr>
        <w:t>Kết quả :</w:t>
      </w:r>
      <w:r>
        <w:t xml:space="preserve"> Hiển thị danh sách các images với thông tin như REPOSITORY, TAG, IMAGE ID, CREATED, và SIZE.</w:t>
      </w:r>
    </w:p>
    <w:p w14:paraId="612AF9D2" w14:textId="059A3885" w:rsidR="00B73BC3" w:rsidRPr="00B73BC3" w:rsidRDefault="00B73BC3" w:rsidP="00BC1A70">
      <w:pPr>
        <w:pStyle w:val="Heading2"/>
      </w:pPr>
      <w:r w:rsidRPr="00B73BC3">
        <w:tab/>
        <w:t>docker run -d nginx</w:t>
      </w:r>
    </w:p>
    <w:p w14:paraId="34CF7A1D" w14:textId="782E8A07" w:rsidR="00273244" w:rsidRDefault="005F1680" w:rsidP="005F1680">
      <w:r w:rsidRPr="005F1680">
        <w:rPr>
          <w:noProof/>
        </w:rPr>
        <w:drawing>
          <wp:inline distT="0" distB="0" distL="0" distR="0" wp14:anchorId="2C721EC9" wp14:editId="7263837F">
            <wp:extent cx="5943600" cy="461645"/>
            <wp:effectExtent l="0" t="0" r="0" b="0"/>
            <wp:docPr id="138685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50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CD21" w14:textId="7B3BB4CF" w:rsidR="008D5B9C" w:rsidRDefault="008D5B9C" w:rsidP="008D5B9C">
      <w:r w:rsidRPr="008D5B9C">
        <w:rPr>
          <w:b/>
          <w:bCs/>
        </w:rPr>
        <w:t>Mô tả</w:t>
      </w:r>
      <w:r>
        <w:t>: Chạy một container từ image nginx ở chế độ nền (detached mode).</w:t>
      </w:r>
    </w:p>
    <w:p w14:paraId="7F0E7048" w14:textId="77777777" w:rsidR="008D5B9C" w:rsidRDefault="008D5B9C" w:rsidP="008D5B9C">
      <w:r w:rsidRPr="008D5B9C">
        <w:rPr>
          <w:b/>
          <w:bCs/>
        </w:rPr>
        <w:t>Tham số -d :</w:t>
      </w:r>
      <w:r>
        <w:t xml:space="preserve"> Container sẽ chạy ở chế độ nền mà không hiển thị log ra terminal.</w:t>
      </w:r>
    </w:p>
    <w:p w14:paraId="70FD0AEF" w14:textId="25BBD93C" w:rsidR="008D5B9C" w:rsidRDefault="008D5B9C" w:rsidP="008D5B9C">
      <w:r w:rsidRPr="008D5B9C">
        <w:rPr>
          <w:b/>
          <w:bCs/>
        </w:rPr>
        <w:t>Kết quả:</w:t>
      </w:r>
      <w:r>
        <w:t xml:space="preserve"> Một container mới sẽ được khởi tạo và chạy ở nền.</w:t>
      </w:r>
    </w:p>
    <w:p w14:paraId="48BEC4CE" w14:textId="2EACC35C" w:rsidR="00B73BC3" w:rsidRDefault="00B73BC3" w:rsidP="00BC1A70">
      <w:pPr>
        <w:pStyle w:val="Heading2"/>
      </w:pPr>
      <w:r w:rsidRPr="00B73BC3">
        <w:tab/>
        <w:t>docker ps</w:t>
      </w:r>
      <w:r w:rsidRPr="00B73BC3">
        <w:tab/>
      </w:r>
    </w:p>
    <w:p w14:paraId="597EB87D" w14:textId="7163BD81" w:rsidR="008E5A85" w:rsidRDefault="008E5A85" w:rsidP="008E5A85">
      <w:r w:rsidRPr="008E5A85">
        <w:rPr>
          <w:noProof/>
        </w:rPr>
        <w:drawing>
          <wp:inline distT="0" distB="0" distL="0" distR="0" wp14:anchorId="1A69FB5F" wp14:editId="5D6AE943">
            <wp:extent cx="5943600" cy="423545"/>
            <wp:effectExtent l="0" t="0" r="0" b="0"/>
            <wp:docPr id="41105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59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0936" w14:textId="3C9470E5" w:rsidR="00DC7EAB" w:rsidRDefault="00DC7EAB" w:rsidP="00DC7EAB">
      <w:r w:rsidRPr="00DC7EAB">
        <w:rPr>
          <w:b/>
          <w:bCs/>
        </w:rPr>
        <w:t>Mô tả:</w:t>
      </w:r>
      <w:r>
        <w:t xml:space="preserve"> Liệt kê các container đang chạy hiện tại.</w:t>
      </w:r>
    </w:p>
    <w:p w14:paraId="11E91A8E" w14:textId="328996AF" w:rsidR="00DC7EAB" w:rsidRPr="008E5A85" w:rsidRDefault="00DC7EAB" w:rsidP="00DC7EAB">
      <w:r w:rsidRPr="00DC7EAB">
        <w:rPr>
          <w:b/>
          <w:bCs/>
        </w:rPr>
        <w:t>Kết quả:</w:t>
      </w:r>
      <w:r>
        <w:t xml:space="preserve"> Hiển thị danh sách các container đang hoạt động với thông tin như CONTAINER ID, IMAGE, STATUS, PORTS, và NAMES.</w:t>
      </w:r>
    </w:p>
    <w:p w14:paraId="5990F2AB" w14:textId="3EAD502B" w:rsidR="00B73BC3" w:rsidRDefault="00B73BC3" w:rsidP="00BC1A70">
      <w:pPr>
        <w:pStyle w:val="Heading2"/>
      </w:pPr>
      <w:r w:rsidRPr="00B73BC3">
        <w:tab/>
        <w:t>docker ps -a</w:t>
      </w:r>
      <w:r w:rsidRPr="00B73BC3">
        <w:tab/>
      </w:r>
    </w:p>
    <w:p w14:paraId="76AAAACA" w14:textId="1E59EAA8" w:rsidR="006F203E" w:rsidRDefault="006F203E" w:rsidP="006F203E">
      <w:r w:rsidRPr="006F203E">
        <w:rPr>
          <w:noProof/>
        </w:rPr>
        <w:drawing>
          <wp:inline distT="0" distB="0" distL="0" distR="0" wp14:anchorId="7A8BF1F0" wp14:editId="43D9F628">
            <wp:extent cx="5943600" cy="579755"/>
            <wp:effectExtent l="0" t="0" r="0" b="0"/>
            <wp:docPr id="14806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99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4BBB" w14:textId="2978045D" w:rsidR="004207EE" w:rsidRDefault="004207EE" w:rsidP="004207EE">
      <w:r w:rsidRPr="004207EE">
        <w:rPr>
          <w:b/>
          <w:bCs/>
        </w:rPr>
        <w:t>Mô tả:</w:t>
      </w:r>
      <w:r>
        <w:t xml:space="preserve"> Liệt kê tất cả các container (bao gồm cả đang chạy và đã dừng).</w:t>
      </w:r>
    </w:p>
    <w:p w14:paraId="6AA7832B" w14:textId="7C4C28DE" w:rsidR="004207EE" w:rsidRPr="006F203E" w:rsidRDefault="004207EE" w:rsidP="004207EE">
      <w:r w:rsidRPr="004207EE">
        <w:rPr>
          <w:b/>
          <w:bCs/>
        </w:rPr>
        <w:t>Kết quả:</w:t>
      </w:r>
      <w:r>
        <w:t xml:space="preserve"> Hiển thị danh sách đầy đủ các container trên hệ thống.</w:t>
      </w:r>
    </w:p>
    <w:p w14:paraId="28BA702D" w14:textId="19E95565" w:rsidR="00B73BC3" w:rsidRDefault="00B73BC3" w:rsidP="00BC1A70">
      <w:pPr>
        <w:pStyle w:val="Heading2"/>
      </w:pPr>
      <w:r w:rsidRPr="00B73BC3">
        <w:lastRenderedPageBreak/>
        <w:tab/>
        <w:t>docker logs &lt;container_id&gt;</w:t>
      </w:r>
      <w:r w:rsidRPr="00B73BC3">
        <w:tab/>
      </w:r>
    </w:p>
    <w:p w14:paraId="72E2DE70" w14:textId="52A0C838" w:rsidR="00F06A83" w:rsidRDefault="00F06A83" w:rsidP="00F06A83">
      <w:r w:rsidRPr="00F06A83">
        <w:rPr>
          <w:noProof/>
        </w:rPr>
        <w:drawing>
          <wp:inline distT="0" distB="0" distL="0" distR="0" wp14:anchorId="7D2DFA69" wp14:editId="72F7694E">
            <wp:extent cx="5943600" cy="1642745"/>
            <wp:effectExtent l="0" t="0" r="0" b="0"/>
            <wp:docPr id="109719963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9634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823" w14:textId="56A9C3F4" w:rsidR="002B200A" w:rsidRDefault="002B200A" w:rsidP="002B200A">
      <w:r w:rsidRPr="002B200A">
        <w:rPr>
          <w:b/>
          <w:bCs/>
        </w:rPr>
        <w:t>Mô tả:</w:t>
      </w:r>
      <w:r>
        <w:t xml:space="preserve"> Xem log đầu ra của một container cụ thể (được xác định bằng &lt;container_id&gt; hoặc tên).</w:t>
      </w:r>
    </w:p>
    <w:p w14:paraId="1C962B12" w14:textId="49CF57E2" w:rsidR="002B200A" w:rsidRPr="00F06A83" w:rsidRDefault="002B200A" w:rsidP="002B200A">
      <w:r w:rsidRPr="002B200A">
        <w:rPr>
          <w:b/>
          <w:bCs/>
        </w:rPr>
        <w:t>Kết quả:</w:t>
      </w:r>
      <w:r>
        <w:t xml:space="preserve"> Hiển thị các thông điệp log mà container đã ghi lại trong quá trình hoạt động.</w:t>
      </w:r>
    </w:p>
    <w:p w14:paraId="136E30F6" w14:textId="277DBA04" w:rsidR="00B73BC3" w:rsidRDefault="00B73BC3" w:rsidP="00BC1A70">
      <w:pPr>
        <w:pStyle w:val="Heading2"/>
      </w:pPr>
      <w:r>
        <w:tab/>
      </w:r>
      <w:r w:rsidRPr="00B73BC3">
        <w:t>docker exec -it &lt;container_id&gt; /bin/sh</w:t>
      </w:r>
      <w:r w:rsidRPr="00B73BC3">
        <w:tab/>
      </w:r>
    </w:p>
    <w:p w14:paraId="5BBE968A" w14:textId="2809FFF1" w:rsidR="008F5DB4" w:rsidRDefault="008F5DB4" w:rsidP="008F5DB4">
      <w:r w:rsidRPr="008F5DB4">
        <w:rPr>
          <w:noProof/>
        </w:rPr>
        <w:drawing>
          <wp:inline distT="0" distB="0" distL="0" distR="0" wp14:anchorId="22AC94D9" wp14:editId="3AAE1F16">
            <wp:extent cx="5943600" cy="1635125"/>
            <wp:effectExtent l="0" t="0" r="0" b="3175"/>
            <wp:docPr id="3205720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72013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51" w14:textId="7356AF7C" w:rsidR="002C7BBE" w:rsidRDefault="002C7BBE" w:rsidP="002C7BBE">
      <w:r w:rsidRPr="002C7BBE">
        <w:rPr>
          <w:b/>
          <w:bCs/>
        </w:rPr>
        <w:t>Mô tả:</w:t>
      </w:r>
      <w:r>
        <w:t xml:space="preserve"> Truy cập vào shell của một container đang chạy để thực hiện các lệnh tương tác.</w:t>
      </w:r>
    </w:p>
    <w:p w14:paraId="59EA0598" w14:textId="42067D0A" w:rsidR="002C7BBE" w:rsidRPr="00E07752" w:rsidRDefault="002C7BBE" w:rsidP="002C7BBE">
      <w:pPr>
        <w:rPr>
          <w:b/>
          <w:bCs/>
        </w:rPr>
      </w:pPr>
      <w:r w:rsidRPr="00E07752">
        <w:rPr>
          <w:b/>
          <w:bCs/>
        </w:rPr>
        <w:t>Tham số:</w:t>
      </w:r>
    </w:p>
    <w:p w14:paraId="01E56B78" w14:textId="77777777" w:rsidR="002C7BBE" w:rsidRDefault="002C7BBE" w:rsidP="00E07752">
      <w:pPr>
        <w:ind w:firstLine="720"/>
      </w:pPr>
      <w:r>
        <w:t>-it: Kết hợp giữa chế độ tương tác (-i) và thiết bị đầu cuối (-t).</w:t>
      </w:r>
    </w:p>
    <w:p w14:paraId="59589D81" w14:textId="77777777" w:rsidR="002C7BBE" w:rsidRDefault="002C7BBE" w:rsidP="00E07752">
      <w:pPr>
        <w:ind w:firstLine="720"/>
      </w:pPr>
      <w:r>
        <w:t>/bin/sh: Chỉ định shell sẽ sử dụng bên trong container.</w:t>
      </w:r>
    </w:p>
    <w:p w14:paraId="4F2F21F0" w14:textId="5B2553A3" w:rsidR="002C7BBE" w:rsidRPr="008F5DB4" w:rsidRDefault="002C7BBE" w:rsidP="002C7BBE">
      <w:r w:rsidRPr="00E07752">
        <w:rPr>
          <w:b/>
          <w:bCs/>
        </w:rPr>
        <w:t>Kết quả:</w:t>
      </w:r>
      <w:r>
        <w:t xml:space="preserve"> Bạn có thể thực thi các lệnh trực tiếp trong contai</w:t>
      </w:r>
    </w:p>
    <w:p w14:paraId="05591334" w14:textId="71691DD3" w:rsidR="00B73BC3" w:rsidRDefault="00B73BC3" w:rsidP="00BC1A70">
      <w:pPr>
        <w:pStyle w:val="Heading2"/>
      </w:pPr>
      <w:r w:rsidRPr="00B73BC3">
        <w:lastRenderedPageBreak/>
        <w:tab/>
        <w:t>docker stop &lt;container_id&gt;</w:t>
      </w:r>
      <w:r w:rsidRPr="00B73BC3">
        <w:tab/>
      </w:r>
    </w:p>
    <w:p w14:paraId="32D7D86B" w14:textId="417F768E" w:rsidR="00EA1724" w:rsidRDefault="00EA1724" w:rsidP="00EA1724">
      <w:r w:rsidRPr="00EA1724">
        <w:rPr>
          <w:noProof/>
        </w:rPr>
        <w:drawing>
          <wp:inline distT="0" distB="0" distL="0" distR="0" wp14:anchorId="51F3FF0D" wp14:editId="62FA78FB">
            <wp:extent cx="5943600" cy="1014095"/>
            <wp:effectExtent l="0" t="0" r="0" b="0"/>
            <wp:docPr id="15982133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13341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6F9B" w14:textId="205ADFF0" w:rsidR="0062236B" w:rsidRDefault="0062236B" w:rsidP="0062236B">
      <w:r w:rsidRPr="0062236B">
        <w:rPr>
          <w:b/>
          <w:bCs/>
        </w:rPr>
        <w:t>Mô tả:</w:t>
      </w:r>
      <w:r>
        <w:t xml:space="preserve"> Dừng một container đang chạy.</w:t>
      </w:r>
    </w:p>
    <w:p w14:paraId="44886CD4" w14:textId="594DC078" w:rsidR="0062236B" w:rsidRPr="00EA1724" w:rsidRDefault="0062236B" w:rsidP="0062236B">
      <w:r w:rsidRPr="0062236B">
        <w:rPr>
          <w:b/>
          <w:bCs/>
        </w:rPr>
        <w:t>Kết quả:</w:t>
      </w:r>
      <w:r>
        <w:t xml:space="preserve"> Container sẽ dừng hoạt động nhưng vẫn tồn tại trên hệ thống.</w:t>
      </w:r>
    </w:p>
    <w:p w14:paraId="45427075" w14:textId="4C804F25" w:rsidR="00B73BC3" w:rsidRDefault="00B73BC3" w:rsidP="00BC1A70">
      <w:pPr>
        <w:pStyle w:val="Heading2"/>
      </w:pPr>
      <w:r w:rsidRPr="00B73BC3">
        <w:tab/>
        <w:t>docker restart &lt;container_id&gt;</w:t>
      </w:r>
      <w:r w:rsidRPr="00B73BC3">
        <w:tab/>
      </w:r>
    </w:p>
    <w:p w14:paraId="150C8CE5" w14:textId="691C5919" w:rsidR="00FF25ED" w:rsidRDefault="00FF25ED" w:rsidP="00FF25ED">
      <w:r w:rsidRPr="00FF25ED">
        <w:rPr>
          <w:noProof/>
        </w:rPr>
        <w:drawing>
          <wp:inline distT="0" distB="0" distL="0" distR="0" wp14:anchorId="7F9315DB" wp14:editId="53871B4F">
            <wp:extent cx="5943600" cy="1064260"/>
            <wp:effectExtent l="0" t="0" r="0" b="2540"/>
            <wp:docPr id="17261148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1489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14F" w14:textId="4C8EE5F1" w:rsidR="0062236B" w:rsidRDefault="0062236B" w:rsidP="0062236B">
      <w:r w:rsidRPr="0062236B">
        <w:rPr>
          <w:b/>
          <w:bCs/>
        </w:rPr>
        <w:t>Mô tả:</w:t>
      </w:r>
      <w:r>
        <w:t xml:space="preserve"> Khởi động lại một container.</w:t>
      </w:r>
    </w:p>
    <w:p w14:paraId="4FE83BE8" w14:textId="211839B3" w:rsidR="0062236B" w:rsidRPr="00FF25ED" w:rsidRDefault="0062236B" w:rsidP="0062236B">
      <w:r w:rsidRPr="0062236B">
        <w:rPr>
          <w:b/>
          <w:bCs/>
        </w:rPr>
        <w:t>Kết quả:</w:t>
      </w:r>
      <w:r>
        <w:t xml:space="preserve"> Container sẽ được dừng và khởi động lại ngay lập tức.</w:t>
      </w:r>
    </w:p>
    <w:p w14:paraId="20E105AF" w14:textId="5E586150" w:rsidR="00B73BC3" w:rsidRDefault="00B73BC3" w:rsidP="00BC1A70">
      <w:pPr>
        <w:pStyle w:val="Heading2"/>
      </w:pPr>
      <w:r w:rsidRPr="00B73BC3">
        <w:tab/>
        <w:t>docker rm &lt;container_id&gt;</w:t>
      </w:r>
      <w:r w:rsidRPr="00B73BC3">
        <w:tab/>
      </w:r>
    </w:p>
    <w:p w14:paraId="5E1E5327" w14:textId="38CC42F3" w:rsidR="003D2D23" w:rsidRDefault="003D2D23" w:rsidP="003D2D23">
      <w:r w:rsidRPr="003D2D23">
        <w:rPr>
          <w:noProof/>
        </w:rPr>
        <w:drawing>
          <wp:inline distT="0" distB="0" distL="0" distR="0" wp14:anchorId="0F31325B" wp14:editId="3CC81AFB">
            <wp:extent cx="5943600" cy="1266190"/>
            <wp:effectExtent l="0" t="0" r="0" b="0"/>
            <wp:docPr id="168084913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49138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56FA" w14:textId="0760A2DC" w:rsidR="002D58D2" w:rsidRDefault="002D58D2" w:rsidP="002D58D2">
      <w:r w:rsidRPr="004D469C">
        <w:rPr>
          <w:b/>
          <w:bCs/>
        </w:rPr>
        <w:t>Mô tả:</w:t>
      </w:r>
      <w:r>
        <w:t xml:space="preserve"> Xóa một container đã dừng.</w:t>
      </w:r>
    </w:p>
    <w:p w14:paraId="0094A2E5" w14:textId="21547C09" w:rsidR="002D58D2" w:rsidRPr="003D2D23" w:rsidRDefault="002D58D2" w:rsidP="002D58D2">
      <w:r w:rsidRPr="004D469C">
        <w:rPr>
          <w:b/>
          <w:bCs/>
        </w:rPr>
        <w:t>Kết quả:</w:t>
      </w:r>
      <w:r>
        <w:t xml:space="preserve"> Container bị xóa hoàn toàn khỏi hệ thống.</w:t>
      </w:r>
    </w:p>
    <w:p w14:paraId="73A3C17E" w14:textId="57645AC9" w:rsidR="00B73BC3" w:rsidRDefault="00B73BC3" w:rsidP="00BC1A70">
      <w:pPr>
        <w:pStyle w:val="Heading2"/>
      </w:pPr>
      <w:r w:rsidRPr="00B73BC3">
        <w:lastRenderedPageBreak/>
        <w:tab/>
        <w:t>docker container prune</w:t>
      </w:r>
      <w:r w:rsidRPr="00B73BC3">
        <w:tab/>
      </w:r>
    </w:p>
    <w:p w14:paraId="11979104" w14:textId="7226E0D1" w:rsidR="00BF53ED" w:rsidRDefault="00BF53ED" w:rsidP="00BF53ED">
      <w:r w:rsidRPr="00BF53ED">
        <w:rPr>
          <w:noProof/>
        </w:rPr>
        <w:drawing>
          <wp:inline distT="0" distB="0" distL="0" distR="0" wp14:anchorId="588BB679" wp14:editId="2369BA09">
            <wp:extent cx="5943600" cy="1699895"/>
            <wp:effectExtent l="0" t="0" r="0" b="0"/>
            <wp:docPr id="69080591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05913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556E" w14:textId="05986F49" w:rsidR="002D58D2" w:rsidRDefault="002D58D2" w:rsidP="002D58D2">
      <w:r w:rsidRPr="004D469C">
        <w:rPr>
          <w:b/>
          <w:bCs/>
        </w:rPr>
        <w:t>Mô tả:</w:t>
      </w:r>
      <w:r>
        <w:t xml:space="preserve"> Xóa tất cả các container đã dừng.</w:t>
      </w:r>
    </w:p>
    <w:p w14:paraId="1D4D8A7B" w14:textId="43F1E756" w:rsidR="002D58D2" w:rsidRPr="00BF53ED" w:rsidRDefault="002D58D2" w:rsidP="002D58D2">
      <w:r w:rsidRPr="004D469C">
        <w:rPr>
          <w:b/>
          <w:bCs/>
        </w:rPr>
        <w:t>Kết quả:</w:t>
      </w:r>
      <w:r>
        <w:t xml:space="preserve"> Giải phóng tài nguyên bằng cách xóa các container không còn cần thiết.</w:t>
      </w:r>
    </w:p>
    <w:p w14:paraId="6C430471" w14:textId="343B5294" w:rsidR="00B73BC3" w:rsidRDefault="00B73BC3" w:rsidP="00BC1A70">
      <w:pPr>
        <w:pStyle w:val="Heading2"/>
      </w:pPr>
      <w:r w:rsidRPr="00B73BC3">
        <w:tab/>
        <w:t>docker rmi &lt;image_id&gt;</w:t>
      </w:r>
      <w:r w:rsidRPr="00B73BC3">
        <w:tab/>
      </w:r>
    </w:p>
    <w:p w14:paraId="72A013DA" w14:textId="27D78315" w:rsidR="00122982" w:rsidRDefault="00122982" w:rsidP="00122982">
      <w:r w:rsidRPr="00122982">
        <w:rPr>
          <w:noProof/>
        </w:rPr>
        <w:drawing>
          <wp:inline distT="0" distB="0" distL="0" distR="0" wp14:anchorId="11CC76B4" wp14:editId="3FF8C92E">
            <wp:extent cx="5943600" cy="2115820"/>
            <wp:effectExtent l="0" t="0" r="0" b="0"/>
            <wp:docPr id="4604201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01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1146" w14:textId="77777777" w:rsidR="002D58D2" w:rsidRPr="00122982" w:rsidRDefault="002D58D2" w:rsidP="00122982"/>
    <w:p w14:paraId="620E650D" w14:textId="1F45DAA8" w:rsidR="00B73BC3" w:rsidRDefault="00B73BC3" w:rsidP="00BC1A70">
      <w:pPr>
        <w:pStyle w:val="Heading2"/>
      </w:pPr>
      <w:r w:rsidRPr="00B73BC3">
        <w:lastRenderedPageBreak/>
        <w:tab/>
        <w:t>docker image prune -a</w:t>
      </w:r>
    </w:p>
    <w:p w14:paraId="0F612DFE" w14:textId="1A059CDA" w:rsidR="004A3C4D" w:rsidRDefault="004A3C4D" w:rsidP="004A3C4D">
      <w:r w:rsidRPr="004A3C4D">
        <w:rPr>
          <w:noProof/>
        </w:rPr>
        <w:drawing>
          <wp:inline distT="0" distB="0" distL="0" distR="0" wp14:anchorId="645F1DDA" wp14:editId="6E37641C">
            <wp:extent cx="5943600" cy="5100320"/>
            <wp:effectExtent l="0" t="0" r="0" b="5080"/>
            <wp:docPr id="4576985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98587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315" w14:textId="3244A157" w:rsidR="002D58D2" w:rsidRDefault="002D58D2" w:rsidP="002D58D2">
      <w:r w:rsidRPr="004D469C">
        <w:rPr>
          <w:b/>
          <w:bCs/>
        </w:rPr>
        <w:t>Mô tả:</w:t>
      </w:r>
      <w:r>
        <w:t xml:space="preserve"> Xóa một image cụ thể.</w:t>
      </w:r>
    </w:p>
    <w:p w14:paraId="5826623A" w14:textId="310F301A" w:rsidR="002D58D2" w:rsidRPr="004A3C4D" w:rsidRDefault="002D58D2" w:rsidP="002D58D2">
      <w:r w:rsidRPr="00B04617">
        <w:rPr>
          <w:b/>
          <w:bCs/>
        </w:rPr>
        <w:t>Lưu ý:</w:t>
      </w:r>
      <w:r>
        <w:t xml:space="preserve"> Image chỉ có thể bị xóa nếu không có container nào đang sử dụng nó.</w:t>
      </w:r>
    </w:p>
    <w:p w14:paraId="5D478341" w14:textId="22C895BB" w:rsidR="00B73BC3" w:rsidRDefault="00B73BC3" w:rsidP="00BC1A70">
      <w:pPr>
        <w:pStyle w:val="Heading2"/>
      </w:pPr>
      <w:r w:rsidRPr="00B73BC3">
        <w:lastRenderedPageBreak/>
        <w:tab/>
        <w:t>docker run -d -p 8080:80 nginx</w:t>
      </w:r>
      <w:r w:rsidRPr="00B73BC3">
        <w:tab/>
      </w:r>
    </w:p>
    <w:p w14:paraId="178FAE26" w14:textId="10BB9750" w:rsidR="000708D8" w:rsidRDefault="000708D8" w:rsidP="000708D8">
      <w:r w:rsidRPr="000708D8">
        <w:rPr>
          <w:noProof/>
        </w:rPr>
        <w:drawing>
          <wp:inline distT="0" distB="0" distL="0" distR="0" wp14:anchorId="07A89DC0" wp14:editId="280D2E42">
            <wp:extent cx="5943600" cy="1769110"/>
            <wp:effectExtent l="0" t="0" r="0" b="2540"/>
            <wp:docPr id="119219010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90104" name="Picture 1" descr="A computer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49FB" w14:textId="5BDF6714" w:rsidR="002D58D2" w:rsidRDefault="002D58D2" w:rsidP="002D58D2">
      <w:r w:rsidRPr="008F0AED">
        <w:rPr>
          <w:b/>
          <w:bCs/>
        </w:rPr>
        <w:t>Mô tả:</w:t>
      </w:r>
      <w:r>
        <w:t xml:space="preserve"> Chạy một container từ image nginx ở chế độ nền và ánh xạ cổng 8080 trên host tới cổng 80 của container.</w:t>
      </w:r>
    </w:p>
    <w:p w14:paraId="1AACBF1D" w14:textId="25455A18" w:rsidR="000E5194" w:rsidRDefault="002D58D2" w:rsidP="002D58D2">
      <w:r w:rsidRPr="008F0AED">
        <w:rPr>
          <w:b/>
          <w:bCs/>
        </w:rPr>
        <w:t>Kết quả:</w:t>
      </w:r>
      <w:r>
        <w:t xml:space="preserve"> Bạn có thể truy cập ứng dụng Nginx bằng cách mở trình duyệt và nhập địa chỉ </w:t>
      </w:r>
      <w:hyperlink r:id="rId22" w:history="1">
        <w:r w:rsidR="000E5194" w:rsidRPr="00F74720">
          <w:rPr>
            <w:rStyle w:val="Hyperlink"/>
          </w:rPr>
          <w:t>http://localhost:8080</w:t>
        </w:r>
      </w:hyperlink>
      <w:r>
        <w:t>.</w:t>
      </w:r>
    </w:p>
    <w:p w14:paraId="4DEF1716" w14:textId="6F93F862" w:rsidR="000708D8" w:rsidRPr="000708D8" w:rsidRDefault="000708D8" w:rsidP="002D58D2">
      <w:r w:rsidRPr="000708D8">
        <w:rPr>
          <w:noProof/>
        </w:rPr>
        <w:drawing>
          <wp:inline distT="0" distB="0" distL="0" distR="0" wp14:anchorId="5C414E8A" wp14:editId="3434022A">
            <wp:extent cx="5943600" cy="3342005"/>
            <wp:effectExtent l="0" t="0" r="0" b="0"/>
            <wp:docPr id="838161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1400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528" w14:textId="18009B9C" w:rsidR="00B73BC3" w:rsidRDefault="00B73BC3" w:rsidP="00BC1A70">
      <w:pPr>
        <w:pStyle w:val="Heading2"/>
      </w:pPr>
      <w:r w:rsidRPr="00B73BC3">
        <w:lastRenderedPageBreak/>
        <w:tab/>
        <w:t>docker inspect &lt;container_id&gt;</w:t>
      </w:r>
      <w:r w:rsidRPr="00B73BC3">
        <w:tab/>
      </w:r>
    </w:p>
    <w:p w14:paraId="4BD456EC" w14:textId="51973E64" w:rsidR="004325B6" w:rsidRDefault="004325B6" w:rsidP="004325B6">
      <w:r w:rsidRPr="004325B6">
        <w:rPr>
          <w:noProof/>
        </w:rPr>
        <w:drawing>
          <wp:inline distT="0" distB="0" distL="0" distR="0" wp14:anchorId="3241537A" wp14:editId="25718BAB">
            <wp:extent cx="5943600" cy="2730500"/>
            <wp:effectExtent l="0" t="0" r="0" b="0"/>
            <wp:docPr id="158990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8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FEB2" w14:textId="6F4F7850" w:rsidR="002D58D2" w:rsidRDefault="002D58D2" w:rsidP="002D58D2">
      <w:r w:rsidRPr="00BC213A">
        <w:rPr>
          <w:b/>
          <w:bCs/>
        </w:rPr>
        <w:t xml:space="preserve">Mô tả: </w:t>
      </w:r>
      <w:r>
        <w:t>Xem thông tin chi tiết về một container (hoặc image).</w:t>
      </w:r>
    </w:p>
    <w:p w14:paraId="0CDCA8B5" w14:textId="61BBF136" w:rsidR="002D58D2" w:rsidRPr="004325B6" w:rsidRDefault="002D58D2" w:rsidP="002D58D2">
      <w:r w:rsidRPr="00335C01">
        <w:rPr>
          <w:b/>
          <w:bCs/>
        </w:rPr>
        <w:t>Kết quả:</w:t>
      </w:r>
      <w:r>
        <w:t xml:space="preserve"> Hiển thị thông tin cấu hình, mạng, và trạng thái của container dưới dạng JSON.</w:t>
      </w:r>
    </w:p>
    <w:p w14:paraId="1600E2A1" w14:textId="418A406D" w:rsidR="00B73BC3" w:rsidRDefault="00B73BC3" w:rsidP="00BC1A70">
      <w:pPr>
        <w:pStyle w:val="Heading2"/>
      </w:pPr>
      <w:r w:rsidRPr="00B73BC3">
        <w:tab/>
        <w:t>docker run -d -v mydata:/data nginx</w:t>
      </w:r>
      <w:r w:rsidRPr="00B73BC3">
        <w:tab/>
      </w:r>
    </w:p>
    <w:p w14:paraId="7D0E1BEA" w14:textId="2EE6CCEF" w:rsidR="00A12EAB" w:rsidRDefault="00A12EAB" w:rsidP="00A12EAB">
      <w:r w:rsidRPr="00A12EAB">
        <w:rPr>
          <w:noProof/>
        </w:rPr>
        <w:drawing>
          <wp:inline distT="0" distB="0" distL="0" distR="0" wp14:anchorId="6750B414" wp14:editId="6383E7AA">
            <wp:extent cx="5943600" cy="483235"/>
            <wp:effectExtent l="0" t="0" r="0" b="0"/>
            <wp:docPr id="71675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55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DB83" w14:textId="52EAB1C8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và gắn một volume có tên mydata vào đường dẫn /data trong container.</w:t>
      </w:r>
    </w:p>
    <w:p w14:paraId="3C43CB4D" w14:textId="10B31994" w:rsidR="002D58D2" w:rsidRPr="00A12EAB" w:rsidRDefault="002D58D2" w:rsidP="002D58D2">
      <w:r w:rsidRPr="009A0775">
        <w:rPr>
          <w:b/>
          <w:bCs/>
        </w:rPr>
        <w:t>Kết quả:</w:t>
      </w:r>
      <w:r>
        <w:t xml:space="preserve"> Dữ liệu trong thư mục /data của container sẽ được lưu trữ bền vững trong volume mydata.</w:t>
      </w:r>
    </w:p>
    <w:p w14:paraId="4375767C" w14:textId="77777777" w:rsidR="00427BF7" w:rsidRDefault="00B73BC3" w:rsidP="00BC1A70">
      <w:pPr>
        <w:pStyle w:val="Heading2"/>
      </w:pPr>
      <w:r w:rsidRPr="00B73BC3">
        <w:tab/>
        <w:t>docker volume ls</w:t>
      </w:r>
    </w:p>
    <w:p w14:paraId="3B02FED3" w14:textId="71C5165A" w:rsidR="00B73BC3" w:rsidRDefault="00C81D4C" w:rsidP="00C81D4C">
      <w:pPr>
        <w:pStyle w:val="Heading2"/>
        <w:numPr>
          <w:ilvl w:val="0"/>
          <w:numId w:val="0"/>
        </w:numPr>
      </w:pPr>
      <w:r w:rsidRPr="00C81D4C">
        <w:rPr>
          <w:noProof/>
        </w:rPr>
        <w:drawing>
          <wp:inline distT="0" distB="0" distL="0" distR="0" wp14:anchorId="30F75F66" wp14:editId="4A35C481">
            <wp:extent cx="5801535" cy="1057423"/>
            <wp:effectExtent l="0" t="0" r="0" b="9525"/>
            <wp:docPr id="64487036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70364" name="Picture 1" descr="A black background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BC3" w:rsidRPr="00B73BC3">
        <w:tab/>
      </w:r>
    </w:p>
    <w:p w14:paraId="39090EC4" w14:textId="41E90707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volumes hiện có trên hệ thống.</w:t>
      </w:r>
    </w:p>
    <w:p w14:paraId="66DB9FD3" w14:textId="23BF5D3A" w:rsidR="002D58D2" w:rsidRPr="002D58D2" w:rsidRDefault="002D58D2" w:rsidP="002D58D2">
      <w:r w:rsidRPr="009A0775">
        <w:rPr>
          <w:b/>
          <w:bCs/>
        </w:rPr>
        <w:t>Kết quả:</w:t>
      </w:r>
      <w:r>
        <w:t xml:space="preserve"> Hiển thị danh sách các volumes cùng với thông tin liên quan.</w:t>
      </w:r>
    </w:p>
    <w:p w14:paraId="7CF6B14D" w14:textId="2F07613B" w:rsidR="00B73BC3" w:rsidRDefault="00B73BC3" w:rsidP="00BC1A70">
      <w:pPr>
        <w:pStyle w:val="Heading2"/>
      </w:pPr>
      <w:r w:rsidRPr="00B73BC3">
        <w:lastRenderedPageBreak/>
        <w:tab/>
        <w:t>docker volume prune</w:t>
      </w:r>
      <w:r w:rsidRPr="00B73BC3">
        <w:tab/>
      </w:r>
    </w:p>
    <w:p w14:paraId="5CA39F5A" w14:textId="40AF9064" w:rsidR="00C06FF8" w:rsidRDefault="00C06FF8" w:rsidP="00C06FF8">
      <w:r w:rsidRPr="00C06FF8">
        <w:rPr>
          <w:noProof/>
        </w:rPr>
        <w:drawing>
          <wp:inline distT="0" distB="0" distL="0" distR="0" wp14:anchorId="2A432DE3" wp14:editId="4AECCA53">
            <wp:extent cx="5943600" cy="594360"/>
            <wp:effectExtent l="0" t="0" r="0" b="0"/>
            <wp:docPr id="209656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605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9EE1" w14:textId="7F68510F" w:rsidR="002D58D2" w:rsidRDefault="002D58D2" w:rsidP="002D58D2">
      <w:r w:rsidRPr="009A0775">
        <w:rPr>
          <w:b/>
          <w:bCs/>
        </w:rPr>
        <w:t>Mô tả:</w:t>
      </w:r>
      <w:r>
        <w:t xml:space="preserve"> Xóa tất cả các volumes không được sử dụng bởi bất kỳ container nào.</w:t>
      </w:r>
    </w:p>
    <w:p w14:paraId="1F0C1E5E" w14:textId="5FFAA83B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Giải phóng không gian đĩa bằng cách loại bỏ các volumes dư thừa.</w:t>
      </w:r>
    </w:p>
    <w:p w14:paraId="1EFCD036" w14:textId="670E9777" w:rsidR="00B73BC3" w:rsidRDefault="00B73BC3" w:rsidP="00BC1A70">
      <w:pPr>
        <w:pStyle w:val="Heading2"/>
      </w:pPr>
      <w:r w:rsidRPr="00B73BC3">
        <w:tab/>
        <w:t>docker run -d --name my_nginx nginx</w:t>
      </w:r>
      <w:r w:rsidRPr="00B73BC3">
        <w:tab/>
      </w:r>
    </w:p>
    <w:p w14:paraId="334D950D" w14:textId="3D18485F" w:rsidR="00C06FF8" w:rsidRDefault="00C06FF8" w:rsidP="00C06FF8">
      <w:r w:rsidRPr="00C06FF8">
        <w:rPr>
          <w:noProof/>
        </w:rPr>
        <w:drawing>
          <wp:inline distT="0" distB="0" distL="0" distR="0" wp14:anchorId="679D30C9" wp14:editId="4E977869">
            <wp:extent cx="5943600" cy="487680"/>
            <wp:effectExtent l="0" t="0" r="0" b="7620"/>
            <wp:docPr id="212178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04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ED5" w14:textId="2E14BBF9" w:rsidR="002D58D2" w:rsidRDefault="002D58D2" w:rsidP="002D58D2">
      <w:r w:rsidRPr="009A0775">
        <w:rPr>
          <w:b/>
          <w:bCs/>
        </w:rPr>
        <w:t>Mô tả:</w:t>
      </w:r>
      <w:r>
        <w:t xml:space="preserve"> Chạy một container từ image nginx ở chế độ nền và đặt tên cho container là my_nginx.</w:t>
      </w:r>
    </w:p>
    <w:p w14:paraId="22793DA3" w14:textId="6C7BFF72" w:rsidR="002D58D2" w:rsidRPr="00C06FF8" w:rsidRDefault="002D58D2" w:rsidP="002D58D2">
      <w:r w:rsidRPr="009A0775">
        <w:rPr>
          <w:b/>
          <w:bCs/>
        </w:rPr>
        <w:t>Kết quả:</w:t>
      </w:r>
      <w:r>
        <w:t xml:space="preserve"> Container có tên dễ nhớ để quản lý.</w:t>
      </w:r>
    </w:p>
    <w:p w14:paraId="63CC5732" w14:textId="5D83162C" w:rsidR="00B73BC3" w:rsidRDefault="00B73BC3" w:rsidP="00BC1A70">
      <w:pPr>
        <w:pStyle w:val="Heading2"/>
      </w:pPr>
      <w:r w:rsidRPr="00B73BC3">
        <w:tab/>
        <w:t>docker stats</w:t>
      </w:r>
      <w:r w:rsidRPr="00B73BC3">
        <w:tab/>
      </w:r>
    </w:p>
    <w:p w14:paraId="2D1A8E4D" w14:textId="25340038" w:rsidR="00F40B51" w:rsidRDefault="00F40B51" w:rsidP="00F40B51">
      <w:r w:rsidRPr="00F40B51">
        <w:rPr>
          <w:noProof/>
        </w:rPr>
        <w:drawing>
          <wp:inline distT="0" distB="0" distL="0" distR="0" wp14:anchorId="56F93C62" wp14:editId="5520C4C3">
            <wp:extent cx="5943600" cy="466725"/>
            <wp:effectExtent l="0" t="0" r="0" b="9525"/>
            <wp:docPr id="12477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2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F67" w14:textId="6C0396E5" w:rsidR="002D58D2" w:rsidRDefault="002D58D2" w:rsidP="002D58D2">
      <w:r w:rsidRPr="009A0775">
        <w:rPr>
          <w:b/>
          <w:bCs/>
        </w:rPr>
        <w:t>Mô tả:</w:t>
      </w:r>
      <w:r>
        <w:t xml:space="preserve"> Hiển thị thông tin thời gian thực về việc sử dụng tài nguyên (CPU, memory, network, I/O) của các container đang chạy.</w:t>
      </w:r>
    </w:p>
    <w:p w14:paraId="10BD7B8E" w14:textId="60C0D157" w:rsidR="002D58D2" w:rsidRPr="00F40B51" w:rsidRDefault="002D58D2" w:rsidP="002D58D2">
      <w:r w:rsidRPr="009A0775">
        <w:rPr>
          <w:b/>
          <w:bCs/>
        </w:rPr>
        <w:t>Kết quả:</w:t>
      </w:r>
      <w:r>
        <w:t xml:space="preserve"> Bảng thống kê tài nguyên theo thời gian thực.</w:t>
      </w:r>
    </w:p>
    <w:p w14:paraId="313A001E" w14:textId="7503D718" w:rsidR="00B73BC3" w:rsidRDefault="00B73BC3" w:rsidP="00BC1A70">
      <w:pPr>
        <w:pStyle w:val="Heading2"/>
      </w:pPr>
      <w:r w:rsidRPr="00B73BC3">
        <w:tab/>
        <w:t>docker network ls</w:t>
      </w:r>
      <w:r w:rsidRPr="00B73BC3">
        <w:tab/>
      </w:r>
    </w:p>
    <w:p w14:paraId="757665A9" w14:textId="0997C0AE" w:rsidR="007242E1" w:rsidRDefault="007242E1" w:rsidP="007242E1">
      <w:r w:rsidRPr="007242E1">
        <w:rPr>
          <w:noProof/>
        </w:rPr>
        <w:drawing>
          <wp:inline distT="0" distB="0" distL="0" distR="0" wp14:anchorId="1DC777EE" wp14:editId="326608B7">
            <wp:extent cx="5943600" cy="1237615"/>
            <wp:effectExtent l="0" t="0" r="0" b="635"/>
            <wp:docPr id="89604377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3775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1136" w14:textId="602BE413" w:rsidR="002D58D2" w:rsidRDefault="002D58D2" w:rsidP="002D58D2">
      <w:r w:rsidRPr="009A0775">
        <w:rPr>
          <w:b/>
          <w:bCs/>
        </w:rPr>
        <w:t>Mô tả:</w:t>
      </w:r>
      <w:r>
        <w:t xml:space="preserve"> Liệt kê tất cả các mạng Docker hiện có.</w:t>
      </w:r>
    </w:p>
    <w:p w14:paraId="4E216649" w14:textId="0ED99535" w:rsidR="002D58D2" w:rsidRPr="007242E1" w:rsidRDefault="002D58D2" w:rsidP="002D58D2">
      <w:r w:rsidRPr="009A0775">
        <w:rPr>
          <w:b/>
          <w:bCs/>
        </w:rPr>
        <w:t>Kết quả:</w:t>
      </w:r>
      <w:r>
        <w:t xml:space="preserve"> Hiển thị danh sách các mạng cùng với thông tin như NETWORK ID, NAME, và DRIVER.</w:t>
      </w:r>
    </w:p>
    <w:p w14:paraId="19234868" w14:textId="01366825" w:rsidR="00B73BC3" w:rsidRDefault="00B73BC3" w:rsidP="00BC1A70">
      <w:pPr>
        <w:pStyle w:val="Heading2"/>
      </w:pPr>
      <w:r w:rsidRPr="00B73BC3">
        <w:lastRenderedPageBreak/>
        <w:tab/>
        <w:t>docker network create my_network</w:t>
      </w:r>
      <w:r w:rsidRPr="00B73BC3">
        <w:tab/>
      </w:r>
    </w:p>
    <w:p w14:paraId="27ACFBC2" w14:textId="1144DC82" w:rsidR="006951E2" w:rsidRDefault="006951E2" w:rsidP="006951E2">
      <w:r w:rsidRPr="006951E2">
        <w:rPr>
          <w:noProof/>
        </w:rPr>
        <w:drawing>
          <wp:inline distT="0" distB="0" distL="0" distR="0" wp14:anchorId="19CC31C8" wp14:editId="184D5CD5">
            <wp:extent cx="5943600" cy="434340"/>
            <wp:effectExtent l="0" t="0" r="0" b="3810"/>
            <wp:docPr id="108028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4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6766" w14:textId="6A4E625F" w:rsidR="002D58D2" w:rsidRDefault="002D58D2" w:rsidP="002D58D2">
      <w:r w:rsidRPr="009A0775">
        <w:rPr>
          <w:b/>
          <w:bCs/>
        </w:rPr>
        <w:t>Mô tả:</w:t>
      </w:r>
      <w:r>
        <w:t xml:space="preserve"> Tạo một mạng Docker mới có tên my_network.</w:t>
      </w:r>
    </w:p>
    <w:p w14:paraId="18D709D7" w14:textId="5C20C388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Mạng mới được tạo để kết nối các container.</w:t>
      </w:r>
    </w:p>
    <w:p w14:paraId="799D7886" w14:textId="5EEE3B3D" w:rsidR="00B73BC3" w:rsidRDefault="00B73BC3" w:rsidP="00BC1A70">
      <w:pPr>
        <w:pStyle w:val="Heading2"/>
      </w:pPr>
      <w:r w:rsidRPr="00B73BC3">
        <w:tab/>
        <w:t>docker run -d --network my_network --name my_container nginx</w:t>
      </w:r>
      <w:r w:rsidRPr="00B73BC3">
        <w:tab/>
      </w:r>
    </w:p>
    <w:p w14:paraId="24E777F6" w14:textId="6A283D00" w:rsidR="006951E2" w:rsidRDefault="006951E2" w:rsidP="006951E2">
      <w:r w:rsidRPr="006951E2">
        <w:rPr>
          <w:noProof/>
        </w:rPr>
        <w:drawing>
          <wp:inline distT="0" distB="0" distL="0" distR="0" wp14:anchorId="24B92AED" wp14:editId="0D914CFF">
            <wp:extent cx="5943600" cy="371475"/>
            <wp:effectExtent l="0" t="0" r="0" b="9525"/>
            <wp:docPr id="96236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6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0D" w14:textId="6FFA1D42" w:rsidR="002D58D2" w:rsidRDefault="002D58D2" w:rsidP="002D58D2">
      <w:r w:rsidRPr="009A0775">
        <w:rPr>
          <w:b/>
          <w:bCs/>
        </w:rPr>
        <w:t xml:space="preserve">Mô tả: </w:t>
      </w:r>
      <w:r>
        <w:t>Chạy một container từ image nginx và gắn nó vào mạng my_network với tên my_container.</w:t>
      </w:r>
    </w:p>
    <w:p w14:paraId="22F925F4" w14:textId="6941598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container khác trong cùng mạng.</w:t>
      </w:r>
    </w:p>
    <w:p w14:paraId="2925961B" w14:textId="26748DE6" w:rsidR="00B73BC3" w:rsidRDefault="00B73BC3" w:rsidP="00BC1A70">
      <w:pPr>
        <w:pStyle w:val="Heading2"/>
      </w:pPr>
      <w:r w:rsidRPr="00B73BC3">
        <w:tab/>
        <w:t>docker network connect my_network my_nginx</w:t>
      </w:r>
      <w:r w:rsidRPr="00B73BC3">
        <w:tab/>
      </w:r>
    </w:p>
    <w:p w14:paraId="64836F79" w14:textId="144E403C" w:rsidR="006951E2" w:rsidRPr="009A0775" w:rsidRDefault="004914E8" w:rsidP="006951E2">
      <w:pPr>
        <w:rPr>
          <w:b/>
          <w:bCs/>
        </w:rPr>
      </w:pPr>
      <w:r w:rsidRPr="004914E8">
        <w:rPr>
          <w:noProof/>
        </w:rPr>
        <w:drawing>
          <wp:inline distT="0" distB="0" distL="0" distR="0" wp14:anchorId="1902E79C" wp14:editId="0B550E0D">
            <wp:extent cx="5943600" cy="1515110"/>
            <wp:effectExtent l="0" t="0" r="0" b="8890"/>
            <wp:docPr id="49526691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66911" name="Picture 1" descr="A computer screen with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72E" w14:textId="0B153158" w:rsidR="002D58D2" w:rsidRDefault="002D58D2" w:rsidP="002D58D2">
      <w:r w:rsidRPr="009A0775">
        <w:rPr>
          <w:b/>
          <w:bCs/>
        </w:rPr>
        <w:t>Mô tả:</w:t>
      </w:r>
      <w:r>
        <w:t xml:space="preserve"> Kết nối một container hiện có (my_nginx) vào mạng my_network.</w:t>
      </w:r>
    </w:p>
    <w:p w14:paraId="4E628189" w14:textId="31933FCC" w:rsidR="002D58D2" w:rsidRPr="006951E2" w:rsidRDefault="002D58D2" w:rsidP="002D58D2">
      <w:r w:rsidRPr="009A0775">
        <w:rPr>
          <w:b/>
          <w:bCs/>
        </w:rPr>
        <w:t>Kết quả:</w:t>
      </w:r>
      <w:r>
        <w:t xml:space="preserve"> Container có thể giao tiếp với các thành viên khác trong mạng.</w:t>
      </w:r>
    </w:p>
    <w:p w14:paraId="21FC532A" w14:textId="6E05C35E" w:rsidR="00B73BC3" w:rsidRDefault="00B73BC3" w:rsidP="00BC1A70">
      <w:pPr>
        <w:pStyle w:val="Heading2"/>
      </w:pPr>
      <w:r w:rsidRPr="00B73BC3">
        <w:tab/>
        <w:t>docker run -d -e MY_ENV=hello_world nginx</w:t>
      </w:r>
      <w:r w:rsidRPr="00B73BC3">
        <w:tab/>
      </w:r>
    </w:p>
    <w:p w14:paraId="6C560E54" w14:textId="34FF643D" w:rsidR="002D58D2" w:rsidRDefault="004914E8" w:rsidP="004914E8">
      <w:r w:rsidRPr="004914E8">
        <w:rPr>
          <w:noProof/>
        </w:rPr>
        <w:drawing>
          <wp:inline distT="0" distB="0" distL="0" distR="0" wp14:anchorId="2F1F9B05" wp14:editId="0A77D3EE">
            <wp:extent cx="5943600" cy="479425"/>
            <wp:effectExtent l="0" t="0" r="0" b="0"/>
            <wp:docPr id="111068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66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DBB9" w14:textId="79034C3F" w:rsidR="004914E8" w:rsidRDefault="004914E8" w:rsidP="004914E8">
      <w:r w:rsidRPr="009A0775">
        <w:rPr>
          <w:b/>
          <w:bCs/>
        </w:rPr>
        <w:t>Mô tả:</w:t>
      </w:r>
      <w:r>
        <w:t xml:space="preserve"> Chạy một container từ image nginx và thiết lập biến môi trường MY_ENV với giá trị hello_world.</w:t>
      </w:r>
    </w:p>
    <w:p w14:paraId="5CD73733" w14:textId="0E91169C" w:rsidR="004914E8" w:rsidRPr="004914E8" w:rsidRDefault="004914E8" w:rsidP="004914E8">
      <w:r w:rsidRPr="009A0775">
        <w:rPr>
          <w:b/>
          <w:bCs/>
        </w:rPr>
        <w:t>Kết quả:</w:t>
      </w:r>
      <w:r>
        <w:t xml:space="preserve"> Biến môi trường có thể được sử dụng bên trong container.</w:t>
      </w:r>
    </w:p>
    <w:p w14:paraId="680F456D" w14:textId="1614D117" w:rsidR="00B73BC3" w:rsidRDefault="00B73BC3" w:rsidP="00BC1A70">
      <w:pPr>
        <w:pStyle w:val="Heading2"/>
      </w:pPr>
      <w:r w:rsidRPr="00B73BC3">
        <w:lastRenderedPageBreak/>
        <w:tab/>
        <w:t>docker logs -f my_nginx</w:t>
      </w:r>
      <w:r w:rsidRPr="00B73BC3">
        <w:tab/>
      </w:r>
    </w:p>
    <w:p w14:paraId="1BE1D6B9" w14:textId="6B432CDD" w:rsidR="00C51149" w:rsidRDefault="00C51149" w:rsidP="00C51149">
      <w:r w:rsidRPr="00C51149">
        <w:rPr>
          <w:noProof/>
        </w:rPr>
        <w:drawing>
          <wp:inline distT="0" distB="0" distL="0" distR="0" wp14:anchorId="0B1CFBD8" wp14:editId="0324E484">
            <wp:extent cx="5943600" cy="3733800"/>
            <wp:effectExtent l="0" t="0" r="0" b="0"/>
            <wp:docPr id="43278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82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337D" w14:textId="6F1D0CC0" w:rsidR="002D58D2" w:rsidRDefault="002D58D2" w:rsidP="002D58D2">
      <w:r w:rsidRPr="009A0775">
        <w:rPr>
          <w:b/>
          <w:bCs/>
        </w:rPr>
        <w:t>Mô tả:</w:t>
      </w:r>
      <w:r>
        <w:t xml:space="preserve"> Xem log của container my_nginx theo thời gian thực.</w:t>
      </w:r>
    </w:p>
    <w:p w14:paraId="454F1240" w14:textId="3042F9EF" w:rsidR="002D58D2" w:rsidRPr="00C51149" w:rsidRDefault="002D58D2" w:rsidP="002D58D2">
      <w:r>
        <w:t>Tham số -f : Theo dõi log liên tục (giống như lệnh tail -f).</w:t>
      </w:r>
    </w:p>
    <w:p w14:paraId="31FB9FD6" w14:textId="5292DBEB" w:rsidR="00DB2C85" w:rsidRDefault="00DB2C85" w:rsidP="00BC1A70">
      <w:pPr>
        <w:pStyle w:val="Heading2"/>
      </w:pPr>
      <w:r>
        <w:t>Tạo file với nội dung:</w:t>
      </w:r>
    </w:p>
    <w:p w14:paraId="2CE75844" w14:textId="756154B5" w:rsidR="00B73BC3" w:rsidRPr="00B73BC3" w:rsidRDefault="00B73BC3" w:rsidP="00DB2C85">
      <w:pPr>
        <w:ind w:firstLine="576"/>
      </w:pPr>
      <w:r w:rsidRPr="00B73BC3">
        <w:t>FROM nginx</w:t>
      </w:r>
      <w:r w:rsidRPr="00B73BC3">
        <w:tab/>
      </w:r>
    </w:p>
    <w:p w14:paraId="5A06DF1A" w14:textId="77777777" w:rsidR="00DB2C85" w:rsidRDefault="00B73BC3" w:rsidP="00DB2C85">
      <w:pPr>
        <w:ind w:firstLine="576"/>
      </w:pPr>
      <w:r w:rsidRPr="00B73BC3">
        <w:t>COPY index.html /usr/share/nginx/html/index.html</w:t>
      </w:r>
    </w:p>
    <w:p w14:paraId="02C6773A" w14:textId="147B1028" w:rsidR="002D58D2" w:rsidRPr="00B73BC3" w:rsidRDefault="00596944" w:rsidP="00DB2C85">
      <w:r w:rsidRPr="00596944">
        <w:rPr>
          <w:noProof/>
        </w:rPr>
        <w:drawing>
          <wp:inline distT="0" distB="0" distL="0" distR="0" wp14:anchorId="6F26483E" wp14:editId="465503BF">
            <wp:extent cx="5943600" cy="795655"/>
            <wp:effectExtent l="0" t="0" r="0" b="4445"/>
            <wp:docPr id="120112418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24185" name="Picture 1" descr="A black screen with white tex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E0C" w14:textId="27405781" w:rsidR="00B73BC3" w:rsidRDefault="00B73BC3" w:rsidP="00BC1A70">
      <w:pPr>
        <w:pStyle w:val="Heading2"/>
      </w:pPr>
      <w:r w:rsidRPr="00B73BC3">
        <w:tab/>
        <w:t>docker build -t my_nginx_image .</w:t>
      </w:r>
      <w:r w:rsidRPr="00B73BC3">
        <w:tab/>
      </w:r>
    </w:p>
    <w:p w14:paraId="7A72A43D" w14:textId="51F7C792" w:rsidR="00125E8A" w:rsidRDefault="00125E8A" w:rsidP="00125E8A">
      <w:r w:rsidRPr="00125E8A">
        <w:rPr>
          <w:noProof/>
        </w:rPr>
        <w:drawing>
          <wp:inline distT="0" distB="0" distL="0" distR="0" wp14:anchorId="29B018C3" wp14:editId="1E3A7EBB">
            <wp:extent cx="5943600" cy="530225"/>
            <wp:effectExtent l="0" t="0" r="0" b="3175"/>
            <wp:docPr id="28219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975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76A6" w14:textId="133528B0" w:rsidR="002D58D2" w:rsidRPr="00125E8A" w:rsidRDefault="002D58D2" w:rsidP="00125E8A">
      <w:r>
        <w:t>Build docker image với nội dung vừa tạo</w:t>
      </w:r>
    </w:p>
    <w:p w14:paraId="1811CD29" w14:textId="2E83F8AE" w:rsidR="00D00F9C" w:rsidRDefault="00B73BC3" w:rsidP="00BC1A70">
      <w:pPr>
        <w:pStyle w:val="Heading2"/>
      </w:pPr>
      <w:r w:rsidRPr="00B73BC3">
        <w:lastRenderedPageBreak/>
        <w:t>docker run -d -p 8080:80 my_nginx_image</w:t>
      </w:r>
      <w:r w:rsidRPr="00B73BC3">
        <w:tab/>
      </w:r>
    </w:p>
    <w:p w14:paraId="033B85C2" w14:textId="5DF04BDE" w:rsidR="00596944" w:rsidRDefault="00596944" w:rsidP="00596944">
      <w:r w:rsidRPr="00596944">
        <w:rPr>
          <w:noProof/>
        </w:rPr>
        <w:drawing>
          <wp:inline distT="0" distB="0" distL="0" distR="0" wp14:anchorId="669B7923" wp14:editId="04C06A59">
            <wp:extent cx="5943600" cy="1189355"/>
            <wp:effectExtent l="0" t="0" r="0" b="0"/>
            <wp:docPr id="204348790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903" name="Picture 1" descr="A black screen with white text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F3A1" w14:textId="7B27BD52" w:rsidR="0047373B" w:rsidRDefault="0047373B" w:rsidP="00596944">
      <w:r>
        <w:t>Chạy docker image vừa tạo ở bước trên</w:t>
      </w:r>
    </w:p>
    <w:p w14:paraId="60F9B655" w14:textId="77777777" w:rsidR="00F74F9B" w:rsidRDefault="00F74F9B" w:rsidP="00596944"/>
    <w:p w14:paraId="132A8F8A" w14:textId="77777777" w:rsidR="00F74F9B" w:rsidRDefault="00F74F9B" w:rsidP="00F74F9B">
      <w:r w:rsidRPr="00F218D8">
        <w:rPr>
          <w:b/>
          <w:bCs/>
        </w:rPr>
        <w:t>Bài 1:</w:t>
      </w:r>
      <w:r>
        <w:t xml:space="preserve"> Tạo Dockerfile chạy một ứng dụng Node.js đơn giản</w:t>
      </w:r>
      <w:r>
        <w:tab/>
      </w:r>
      <w:r>
        <w:tab/>
      </w:r>
    </w:p>
    <w:p w14:paraId="5633F0CF" w14:textId="77777777" w:rsidR="00F74F9B" w:rsidRDefault="00F74F9B" w:rsidP="00F74F9B">
      <w:r>
        <w:t>Các bước thực hiện:</w:t>
      </w:r>
    </w:p>
    <w:p w14:paraId="43FA0BD6" w14:textId="77777777" w:rsidR="00F74F9B" w:rsidRDefault="00F74F9B" w:rsidP="00F74F9B">
      <w:r w:rsidRPr="00F218D8">
        <w:rPr>
          <w:b/>
          <w:bCs/>
        </w:rPr>
        <w:t>Bước 1:</w:t>
      </w:r>
      <w:r>
        <w:t xml:space="preserve"> Tạo file app.js và Dockerfile</w:t>
      </w:r>
    </w:p>
    <w:p w14:paraId="3A99FA79" w14:textId="77777777" w:rsidR="000E4762" w:rsidRDefault="00F74F9B" w:rsidP="00F74F9B">
      <w:r w:rsidRPr="00F218D8">
        <w:rPr>
          <w:b/>
          <w:bCs/>
        </w:rPr>
        <w:t>Bước 2:</w:t>
      </w:r>
      <w:r>
        <w:t xml:space="preserve"> Chạy lệnh </w:t>
      </w:r>
      <w:r w:rsidRPr="00F74F9B">
        <w:t>docker build -t nodejs-docker-app .</w:t>
      </w:r>
    </w:p>
    <w:p w14:paraId="67FA0B13" w14:textId="26A3E26E" w:rsidR="00F218D8" w:rsidRDefault="00F218D8" w:rsidP="00F74F9B">
      <w:r w:rsidRPr="00F218D8">
        <w:rPr>
          <w:noProof/>
        </w:rPr>
        <w:drawing>
          <wp:inline distT="0" distB="0" distL="0" distR="0" wp14:anchorId="78326649" wp14:editId="25B2FA89">
            <wp:extent cx="5943600" cy="1794510"/>
            <wp:effectExtent l="0" t="0" r="0" b="0"/>
            <wp:docPr id="5598932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93286" name="Picture 1" descr="A screen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9CDA" w14:textId="3D9E9472" w:rsidR="00F74F9B" w:rsidRDefault="000E4762" w:rsidP="00F74F9B">
      <w:r w:rsidRPr="00F218D8">
        <w:rPr>
          <w:b/>
          <w:bCs/>
        </w:rPr>
        <w:t xml:space="preserve">Bước </w:t>
      </w:r>
      <w:r w:rsidR="00F74F9B" w:rsidRPr="00F218D8">
        <w:rPr>
          <w:b/>
          <w:bCs/>
        </w:rPr>
        <w:tab/>
      </w:r>
      <w:r w:rsidRPr="00F218D8">
        <w:rPr>
          <w:b/>
          <w:bCs/>
        </w:rPr>
        <w:t>3:</w:t>
      </w:r>
      <w:r>
        <w:t xml:space="preserve"> Chạy lệnh </w:t>
      </w:r>
      <w:r w:rsidRPr="000E4762">
        <w:t>docker run -d -p 3000:3000 --name nodejs_container nodejs-docker-app</w:t>
      </w:r>
    </w:p>
    <w:p w14:paraId="3DCAD89B" w14:textId="126D73EB" w:rsidR="00F218D8" w:rsidRDefault="00F218D8" w:rsidP="00F74F9B">
      <w:r w:rsidRPr="00F218D8">
        <w:rPr>
          <w:noProof/>
        </w:rPr>
        <w:drawing>
          <wp:inline distT="0" distB="0" distL="0" distR="0" wp14:anchorId="0C04A99C" wp14:editId="4EDD3731">
            <wp:extent cx="5943600" cy="313690"/>
            <wp:effectExtent l="0" t="0" r="0" b="0"/>
            <wp:docPr id="49533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74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A6D7" w14:textId="39B7A331" w:rsidR="000E4762" w:rsidRDefault="000E4762" w:rsidP="00F74F9B">
      <w:r w:rsidRPr="00F218D8">
        <w:rPr>
          <w:b/>
          <w:bCs/>
        </w:rPr>
        <w:t>Bước 4:</w:t>
      </w:r>
      <w:r>
        <w:t xml:space="preserve"> Truy cập </w:t>
      </w:r>
      <w:hyperlink r:id="rId41" w:history="1">
        <w:r w:rsidRPr="00F74720">
          <w:rPr>
            <w:rStyle w:val="Hyperlink"/>
          </w:rPr>
          <w:t>http://localhost:3000</w:t>
        </w:r>
      </w:hyperlink>
      <w:r>
        <w:t xml:space="preserve"> để xem kết quả</w:t>
      </w:r>
    </w:p>
    <w:p w14:paraId="4CF51144" w14:textId="027F35C9" w:rsidR="00F74F9B" w:rsidRDefault="00F74F9B" w:rsidP="00F74F9B"/>
    <w:p w14:paraId="70A42EC6" w14:textId="77777777" w:rsidR="00F74F9B" w:rsidRDefault="00F74F9B" w:rsidP="00F74F9B">
      <w:r>
        <w:t>Bài 2: Tạo Dockerfile chạy một ứng dụng Python Flask</w:t>
      </w:r>
      <w:r>
        <w:tab/>
      </w:r>
      <w:r>
        <w:tab/>
      </w:r>
    </w:p>
    <w:p w14:paraId="65A3504C" w14:textId="77777777" w:rsidR="00F74F9B" w:rsidRDefault="00F74F9B" w:rsidP="00F74F9B">
      <w:r>
        <w:tab/>
        <w:t>Yêu cầu:</w:t>
      </w:r>
      <w:r>
        <w:tab/>
      </w:r>
    </w:p>
    <w:p w14:paraId="454C62E1" w14:textId="77777777" w:rsidR="00F74F9B" w:rsidRDefault="00F74F9B" w:rsidP="00F74F9B">
      <w:r>
        <w:lastRenderedPageBreak/>
        <w:tab/>
        <w:t>Viết Dockerfile để chạy một ứng dụng Flask hiển thị "Hello, Docker Flask!" trên cổng 5000.</w:t>
      </w:r>
      <w:r>
        <w:tab/>
      </w:r>
    </w:p>
    <w:p w14:paraId="097C04A4" w14:textId="1E7A2177" w:rsidR="00F74F9B" w:rsidRDefault="00F74F9B" w:rsidP="00F74F9B">
      <w:r>
        <w:tab/>
        <w:t>Sử dụng python:3.9 làm base image.</w:t>
      </w:r>
      <w:r>
        <w:tab/>
      </w:r>
    </w:p>
    <w:p w14:paraId="4F7EF67B" w14:textId="4C64D8FD" w:rsidR="002D58D2" w:rsidRDefault="003B3928" w:rsidP="00596944">
      <w:r w:rsidRPr="003B3928">
        <w:rPr>
          <w:b/>
          <w:bCs/>
        </w:rPr>
        <w:t>Bài 2:</w:t>
      </w:r>
      <w:r>
        <w:rPr>
          <w:b/>
          <w:bCs/>
        </w:rPr>
        <w:t xml:space="preserve"> </w:t>
      </w:r>
      <w:r w:rsidRPr="003B3928">
        <w:t>Tạo Dockerfile chạy một ứng dụng Python Flask</w:t>
      </w:r>
    </w:p>
    <w:p w14:paraId="1F654191" w14:textId="63DD9777" w:rsidR="003B3928" w:rsidRDefault="003B3928" w:rsidP="00596944">
      <w:r>
        <w:t>Bước 1: Tạo các file cần thiết</w:t>
      </w:r>
    </w:p>
    <w:p w14:paraId="30EFE052" w14:textId="661EA406" w:rsidR="003B3928" w:rsidRDefault="003B3928" w:rsidP="00596944">
      <w:pPr>
        <w:rPr>
          <w:b/>
          <w:bCs/>
        </w:rPr>
      </w:pPr>
      <w:r w:rsidRPr="003B3928">
        <w:rPr>
          <w:b/>
          <w:bCs/>
        </w:rPr>
        <w:drawing>
          <wp:inline distT="0" distB="0" distL="0" distR="0" wp14:anchorId="40877969" wp14:editId="25189D3E">
            <wp:extent cx="4686954" cy="1771897"/>
            <wp:effectExtent l="0" t="0" r="0" b="0"/>
            <wp:docPr id="4457246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24651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B6E9" w14:textId="29AC5360" w:rsidR="003B3928" w:rsidRDefault="003B3928" w:rsidP="00596944">
      <w:r>
        <w:rPr>
          <w:b/>
          <w:bCs/>
        </w:rPr>
        <w:t xml:space="preserve">Bước 2: </w:t>
      </w:r>
      <w:r>
        <w:t>Viết ứng dụng và cấu hình docker file</w:t>
      </w:r>
    </w:p>
    <w:p w14:paraId="598FA2EF" w14:textId="158A1D07" w:rsidR="003B3928" w:rsidRDefault="003B3928" w:rsidP="00596944">
      <w:r w:rsidRPr="003B3928">
        <w:drawing>
          <wp:inline distT="0" distB="0" distL="0" distR="0" wp14:anchorId="6E8849EA" wp14:editId="7843C838">
            <wp:extent cx="3985758" cy="2466975"/>
            <wp:effectExtent l="0" t="0" r="0" b="0"/>
            <wp:docPr id="8721686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68616" name="Picture 1" descr="A screenshot of a computer program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013" cy="24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BB6" w14:textId="04D7A191" w:rsidR="003B3928" w:rsidRDefault="003B3928" w:rsidP="00596944">
      <w:r w:rsidRPr="003B3928">
        <w:lastRenderedPageBreak/>
        <w:drawing>
          <wp:inline distT="0" distB="0" distL="0" distR="0" wp14:anchorId="5F5DDC17" wp14:editId="2CFDD579">
            <wp:extent cx="4382112" cy="3715268"/>
            <wp:effectExtent l="0" t="0" r="0" b="0"/>
            <wp:docPr id="18373932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93291" name="Picture 1" descr="A screen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5F" w14:textId="6C121F45" w:rsidR="003B3928" w:rsidRDefault="003B3928" w:rsidP="00596944">
      <w:r w:rsidRPr="003B3928">
        <w:rPr>
          <w:b/>
          <w:bCs/>
        </w:rPr>
        <w:t>Bước 3</w:t>
      </w:r>
      <w:r>
        <w:rPr>
          <w:b/>
          <w:bCs/>
        </w:rPr>
        <w:t xml:space="preserve">: </w:t>
      </w:r>
      <w:r>
        <w:t>Chạy lệnh build ứng dụng và start container</w:t>
      </w:r>
    </w:p>
    <w:p w14:paraId="772BDDA3" w14:textId="77777777" w:rsidR="003B3928" w:rsidRDefault="003B3928" w:rsidP="003B3928">
      <w:r>
        <w:t>docker build -t flask-app .</w:t>
      </w:r>
    </w:p>
    <w:p w14:paraId="527C77E2" w14:textId="21D92687" w:rsidR="003B3928" w:rsidRDefault="003B3928" w:rsidP="003B3928">
      <w:r w:rsidRPr="003B3928">
        <w:drawing>
          <wp:inline distT="0" distB="0" distL="0" distR="0" wp14:anchorId="22A7CF2E" wp14:editId="7BA867B1">
            <wp:extent cx="5943600" cy="3602355"/>
            <wp:effectExtent l="0" t="0" r="0" b="0"/>
            <wp:docPr id="92953311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33118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B3A" w14:textId="68E29F56" w:rsidR="003B3928" w:rsidRDefault="003B3928" w:rsidP="003B3928">
      <w:r>
        <w:lastRenderedPageBreak/>
        <w:t>docker run -p 5000:5000 flask-app</w:t>
      </w:r>
    </w:p>
    <w:p w14:paraId="4403CD20" w14:textId="4F62D86A" w:rsidR="003B3928" w:rsidRDefault="00DE7391" w:rsidP="003B3928">
      <w:r w:rsidRPr="00DE7391">
        <w:drawing>
          <wp:inline distT="0" distB="0" distL="0" distR="0" wp14:anchorId="1E153D0A" wp14:editId="4B22930D">
            <wp:extent cx="5943600" cy="979805"/>
            <wp:effectExtent l="0" t="0" r="0" b="0"/>
            <wp:docPr id="2132430730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30730" name="Picture 1" descr="A screen shot of a black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A9AD" w14:textId="37357D4C" w:rsidR="00DE7391" w:rsidRDefault="00DE7391" w:rsidP="003B3928">
      <w:r>
        <w:t>(Cảnh báo để cho chúng ta biết việc sử dụng lệnh này không nên dùng trong môi trường Product)</w:t>
      </w:r>
    </w:p>
    <w:p w14:paraId="26564F09" w14:textId="672147AE" w:rsidR="00DE7391" w:rsidRDefault="00DE7391" w:rsidP="003B3928">
      <w:r>
        <w:t>Kết quả</w:t>
      </w:r>
    </w:p>
    <w:p w14:paraId="4520030C" w14:textId="4CCB2A87" w:rsidR="00DE7391" w:rsidRPr="003B3928" w:rsidRDefault="00DE7391" w:rsidP="003B3928">
      <w:r w:rsidRPr="00DE7391">
        <w:drawing>
          <wp:inline distT="0" distB="0" distL="0" distR="0" wp14:anchorId="292B63EC" wp14:editId="587A974B">
            <wp:extent cx="3991532" cy="952633"/>
            <wp:effectExtent l="0" t="0" r="9525" b="0"/>
            <wp:docPr id="1568986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8673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391" w:rsidRPr="003B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3E15"/>
    <w:rsid w:val="000708D8"/>
    <w:rsid w:val="000E4762"/>
    <w:rsid w:val="000E5194"/>
    <w:rsid w:val="000E522E"/>
    <w:rsid w:val="00122982"/>
    <w:rsid w:val="00125E8A"/>
    <w:rsid w:val="00273244"/>
    <w:rsid w:val="002B200A"/>
    <w:rsid w:val="002C7BBE"/>
    <w:rsid w:val="002D58D2"/>
    <w:rsid w:val="002F1810"/>
    <w:rsid w:val="00335C01"/>
    <w:rsid w:val="003B3928"/>
    <w:rsid w:val="003D2D23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37451"/>
    <w:rsid w:val="005814AC"/>
    <w:rsid w:val="00594888"/>
    <w:rsid w:val="00596944"/>
    <w:rsid w:val="005F1680"/>
    <w:rsid w:val="0062236B"/>
    <w:rsid w:val="006951E2"/>
    <w:rsid w:val="006D3046"/>
    <w:rsid w:val="006D7CEB"/>
    <w:rsid w:val="006F203E"/>
    <w:rsid w:val="007242E1"/>
    <w:rsid w:val="00762E45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A12EAB"/>
    <w:rsid w:val="00B04617"/>
    <w:rsid w:val="00B73BC3"/>
    <w:rsid w:val="00BB2DF3"/>
    <w:rsid w:val="00BC1A70"/>
    <w:rsid w:val="00BC213A"/>
    <w:rsid w:val="00BF53ED"/>
    <w:rsid w:val="00C06FF8"/>
    <w:rsid w:val="00C51149"/>
    <w:rsid w:val="00C81D4C"/>
    <w:rsid w:val="00D00F9C"/>
    <w:rsid w:val="00DB2C85"/>
    <w:rsid w:val="00DC7EAB"/>
    <w:rsid w:val="00DE7391"/>
    <w:rsid w:val="00E07752"/>
    <w:rsid w:val="00E34DD0"/>
    <w:rsid w:val="00EA1724"/>
    <w:rsid w:val="00EE6016"/>
    <w:rsid w:val="00F06A83"/>
    <w:rsid w:val="00F218D8"/>
    <w:rsid w:val="00F40B51"/>
    <w:rsid w:val="00F74F9B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63</cp:revision>
  <cp:lastPrinted>2025-03-18T10:03:00Z</cp:lastPrinted>
  <dcterms:created xsi:type="dcterms:W3CDTF">2025-03-18T08:45:00Z</dcterms:created>
  <dcterms:modified xsi:type="dcterms:W3CDTF">2025-03-22T13:55:00Z</dcterms:modified>
</cp:coreProperties>
</file>